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67-2025 i Timrå kommun</w:t>
      </w:r>
    </w:p>
    <w:p>
      <w:r>
        <w:t>Detta dokument behandlar höga naturvärden i avverkningsanmälan A 32367-2025 i Timrå kommun. Denna avverkningsanmälan inkom 2025-06-29 15:45:55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32367-2025 karta.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527, E 6096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